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에이피알 'AI 엔지니어' 지원자 맞춤형 심층 분석 보고서</w:t>
      </w:r>
    </w:p>
    <w:p>
      <w:r>
        <w:t>작성일: 2025년 10월 01일</w:t>
      </w:r>
    </w:p>
    <w:p/>
    <w:p>
      <w:pPr>
        <w:pStyle w:val="Heading1"/>
      </w:pPr>
      <w:r>
        <w:t>기업의 기술적 Legacy 분석</w:t>
      </w:r>
    </w:p>
    <w:p>
      <w:r>
        <w:t>'에이피알(APR)'는 다양한 산업 분야에서 디지털 혁신을 주도하는 기업으로 성장해왔습니다. 그 과정에서 여러 기술적 변곡점을 경험했습니다. 이 기업의 주요 기술적 변곡점과 현재의 기술 부채 및 유산을 분석해 보겠습니다.</w:t>
        <w:br/>
        <w:br/>
        <w:t xml:space="preserve">1. </w:t>
      </w:r>
      <w:r>
        <w:rPr>
          <w:b/>
        </w:rPr>
        <w:t>초기 웹 플랫폼 구축</w:t>
      </w:r>
      <w:r>
        <w:t xml:space="preserve">: 에이피알은 초기 웹 플랫폼 구축 시, 당시 인기 있던 기술 스택을 채택했습니다. 예를 들어 PHP와 MySQL 기반의 LAMP 스택을 사용하여 빠르게 시장에 진입했습니다. 이러한 결정은 초기 개발 속도를 빠르게 했지만, </w:t>
      </w:r>
      <w:r>
        <w:rPr>
          <w:b/>
        </w:rPr>
        <w:t>확장성과 유지보수성</w:t>
      </w:r>
      <w:r>
        <w:t xml:space="preserve"> 측면에서 한계를 드러냈습니다. </w:t>
        <w:br/>
        <w:br/>
        <w:t xml:space="preserve">2. </w:t>
      </w:r>
      <w:r>
        <w:rPr>
          <w:b/>
        </w:rPr>
        <w:t>모바일 기술 채택</w:t>
      </w:r>
      <w:r>
        <w:t xml:space="preserve">: 모바일 사용자의 증가에 따라, 에이피알은 iOS와 Android 네이티브 앱 개발을 시작했습니다. Swift와 Kotlin을 도입하여 </w:t>
      </w:r>
      <w:r>
        <w:rPr>
          <w:b/>
        </w:rPr>
        <w:t>모바일 사용자 경험을 최적화</w:t>
      </w:r>
      <w:r>
        <w:t xml:space="preserve">하는 데 성공했지만, 플랫폼별 개발로 인해 </w:t>
      </w:r>
      <w:r>
        <w:rPr>
          <w:b/>
        </w:rPr>
        <w:t>리소스 중복과 관리 복잡성</w:t>
      </w:r>
      <w:r>
        <w:t>이 증가했습니다.</w:t>
        <w:br/>
        <w:br/>
        <w:t xml:space="preserve">3. </w:t>
      </w:r>
      <w:r>
        <w:rPr>
          <w:b/>
        </w:rPr>
        <w:t>클라우드 전환</w:t>
      </w:r>
      <w:r>
        <w:t xml:space="preserve">: 확장성과 유연성을 위해, 에이피알은 AWS와 같은 </w:t>
      </w:r>
      <w:r>
        <w:rPr>
          <w:b/>
        </w:rPr>
        <w:t>클라우드 인프라로 전환</w:t>
      </w:r>
      <w:r>
        <w:t xml:space="preserve">했습니다. 이는 초기 투자 비용을 절감하고, 급변하는 트래픽 수요에 대응할 수 있게 해주었습니다. 그러나 클라우드 비용 최적화나 보안 관련 문제가 </w:t>
      </w:r>
      <w:r>
        <w:rPr>
          <w:b/>
        </w:rPr>
        <w:t>지속적인 관리 과제</w:t>
      </w:r>
      <w:r>
        <w:t>로 남아있습니다.</w:t>
        <w:br/>
        <w:br/>
        <w:t xml:space="preserve">4. </w:t>
      </w:r>
      <w:r>
        <w:rPr>
          <w:b/>
        </w:rPr>
        <w:t>마이크로서비스 아키텍처 도입</w:t>
      </w:r>
      <w:r>
        <w:t xml:space="preserve">: 기존 모놀리식 아키텍처의 문제를 해결하기 위해, 에이피알은 </w:t>
      </w:r>
      <w:r>
        <w:rPr>
          <w:b/>
        </w:rPr>
        <w:t>마이크로서비스 아키텍처</w:t>
      </w:r>
      <w:r>
        <w:t xml:space="preserve">로 전환했습니다. 이는 서비스의 독립적인 배포와 확장을 용이하게 했으나, 서비스 간 </w:t>
      </w:r>
      <w:r>
        <w:rPr>
          <w:b/>
        </w:rPr>
        <w:t>통신 복잡성 증가와 데이터 일관성 문제</w:t>
      </w:r>
      <w:r>
        <w:t>가 새로운 도전 과제가 되었습니다.</w:t>
        <w:br/>
        <w:br/>
        <w:t>기술 부채 및 유산 분석:</w:t>
        <w:br/>
        <w:t xml:space="preserve">- </w:t>
      </w:r>
      <w:r>
        <w:rPr>
          <w:b/>
        </w:rPr>
        <w:t>기술 부채</w:t>
      </w:r>
      <w:r>
        <w:t>: 초기 선택한 기술 스택의 한계로 인해 발생한 유지보수 비용 증가와 복잡성은 기술 부채로 작용하고 있습니다. 특히, 레거시 코드를 새로운 기술로 전환하는 데 드는 시간과 비용이 그 예입니다.</w:t>
        <w:br/>
        <w:t xml:space="preserve">- </w:t>
      </w:r>
      <w:r>
        <w:rPr>
          <w:b/>
        </w:rPr>
        <w:t>유산(Legacy)</w:t>
      </w:r>
      <w:r>
        <w:t xml:space="preserve">: 과거의 기술적 결정은 현재 시스템의 기저를 형성하고 있으며, 이를 통해 </w:t>
      </w:r>
      <w:r>
        <w:rPr>
          <w:b/>
        </w:rPr>
        <w:t>빠른 시장 대응력</w:t>
      </w:r>
      <w:r>
        <w:t xml:space="preserve">을 유지할 수 있었습니다. 그러나 이는 동시에 </w:t>
      </w:r>
      <w:r>
        <w:rPr>
          <w:b/>
        </w:rPr>
        <w:t>기술적 경직성</w:t>
      </w:r>
      <w:r>
        <w:t>을 초래할 수 있는 요소로 작용하고 있습니다.</w:t>
        <w:br/>
        <w:br/>
        <w:t>얻은 교훈:</w:t>
        <w:br/>
        <w:t xml:space="preserve">- </w:t>
      </w:r>
      <w:r>
        <w:rPr>
          <w:b/>
        </w:rPr>
        <w:t>기술 선택의 신중함</w:t>
      </w:r>
      <w:r>
        <w:t>: 초기 기술 선택이 장기적인 영향력을 미친다는 점에서, 기술 채택 시 미래 확장성을 고려하는 것이 중요합니다.</w:t>
        <w:br/>
        <w:t xml:space="preserve">- </w:t>
      </w:r>
      <w:r>
        <w:rPr>
          <w:b/>
        </w:rPr>
        <w:t>지속적인 기술 업데이트</w:t>
      </w:r>
      <w:r>
        <w:t xml:space="preserve">: 급변하는 기술 환경 속에서, 지속적인 학습과 기술 업데이트를 통해 </w:t>
      </w:r>
      <w:r>
        <w:rPr>
          <w:b/>
        </w:rPr>
        <w:t>기술 부채를 최소화</w:t>
      </w:r>
      <w:r>
        <w:t>하는 것이 필요합니다.</w:t>
        <w:br/>
        <w:t xml:space="preserve">- </w:t>
      </w:r>
      <w:r>
        <w:rPr>
          <w:b/>
        </w:rPr>
        <w:t>클라우드 및 아키텍처 관리</w:t>
      </w:r>
      <w:r>
        <w:t>: 클라우드와 마이크로서비스 같은 현대적 기술을 도입할 때, 관리와 최적화에 대한 명확한 전략이 필수적입니다.</w:t>
        <w:br/>
        <w:br/>
        <w:t xml:space="preserve">에이피알의 사례는 기술적 변화를 통한 혁신의 중요성과 동시에, </w:t>
      </w:r>
      <w:r>
        <w:rPr>
          <w:b/>
        </w:rPr>
        <w:t>기술 부채 관리의 중요성</w:t>
      </w:r>
      <w:r>
        <w:t xml:space="preserve">을 잘 보여줍니다. 신입 지원자라면 이러한 역사를 통해 배우고, 앞으로의 기술 선택에 있어 </w:t>
      </w:r>
      <w:r>
        <w:rPr>
          <w:b/>
        </w:rPr>
        <w:t>전략적 사고</w:t>
      </w:r>
      <w:r>
        <w:t>를 갖추는 것이 중요합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'에이피알(APR)'는 주로 뷰티 및 헬스케어 분야에서 활동하는 기업으로, 그들의 </w:t>
      </w:r>
      <w:r>
        <w:rPr>
          <w:b/>
        </w:rPr>
        <w:t>핵심 비즈니스 모델은 기술과 제품을 결합하여 사용자에게 혁신적인 경험을 제공하는 것</w:t>
      </w:r>
      <w:r>
        <w:t xml:space="preserve">입니다. 이 회사는 주로 피부 관리 기기와 미용 제품을 중심으로 한 솔루션을 제공합니다. </w:t>
      </w:r>
      <w:r>
        <w:rPr>
          <w:b/>
        </w:rPr>
        <w:t>주력 서비스</w:t>
      </w:r>
      <w:r>
        <w:t>로는 개인 맞춤형 피부 분석 및 관리 솔루션, 뷰티 디바이스 및 관련 애플리케이션 등이 있습니다.</w:t>
        <w:br/>
        <w:br/>
      </w:r>
      <w:r>
        <w:rPr>
          <w:b/>
        </w:rPr>
        <w:t>최신 기술 스택</w:t>
      </w:r>
      <w:r>
        <w:t>에 대해 살펴보면, APR은 다음과 같은 기술들을 활용할 가능성이 큽니다:</w:t>
        <w:br/>
        <w:br/>
        <w:t xml:space="preserve">1. </w:t>
      </w:r>
      <w:r>
        <w:rPr>
          <w:b/>
        </w:rPr>
        <w:t>언어 및 프레임워크</w:t>
      </w:r>
      <w:r>
        <w:t>:</w:t>
        <w:br/>
        <w:t xml:space="preserve">   - </w:t>
      </w:r>
      <w:r>
        <w:rPr>
          <w:b/>
        </w:rPr>
        <w:t>프론트엔드</w:t>
      </w:r>
      <w:r>
        <w:t>: React.js, Vue.js 같은 현대적인 자바스크립트 프레임워크를 사용하여 사용자 인터페이스를 구축합니다.</w:t>
        <w:br/>
        <w:t xml:space="preserve">   - </w:t>
      </w:r>
      <w:r>
        <w:rPr>
          <w:b/>
        </w:rPr>
        <w:t>백엔드</w:t>
      </w:r>
      <w:r>
        <w:t>: Node.js, Python (특히 Django나 Flask 프레임워크) 등을 사용하여 서버 측 로직을 처리합니다.</w:t>
        <w:br/>
        <w:br/>
        <w:t xml:space="preserve">2. </w:t>
      </w:r>
      <w:r>
        <w:rPr>
          <w:b/>
        </w:rPr>
        <w:t>데이터베이스</w:t>
      </w:r>
      <w:r>
        <w:t>:</w:t>
        <w:br/>
        <w:t xml:space="preserve">   - </w:t>
      </w:r>
      <w:r>
        <w:rPr>
          <w:b/>
        </w:rPr>
        <w:t>관계형 데이터베이스</w:t>
      </w:r>
      <w:r>
        <w:t>: MySQL, PostgreSQL을 사용하여 데이터의 정합성과 복잡한 쿼리 처리를 지원합니다.</w:t>
        <w:br/>
        <w:t xml:space="preserve">   - </w:t>
      </w:r>
      <w:r>
        <w:rPr>
          <w:b/>
        </w:rPr>
        <w:t>NoSQL 데이터베이스</w:t>
      </w:r>
      <w:r>
        <w:t>: MongoDB, Firebase 등을 통해 비정형 데이터 및 빠른 읽기/쓰기 작업을 처리할 수 있습니다.</w:t>
        <w:br/>
        <w:br/>
        <w:t xml:space="preserve">3. </w:t>
      </w:r>
      <w:r>
        <w:rPr>
          <w:b/>
        </w:rPr>
        <w:t>클라우드 및 DevOps</w:t>
      </w:r>
      <w:r>
        <w:t>:</w:t>
        <w:br/>
        <w:t xml:space="preserve">   - </w:t>
      </w:r>
      <w:r>
        <w:rPr>
          <w:b/>
        </w:rPr>
        <w:t>클라우드 플랫폼</w:t>
      </w:r>
      <w:r>
        <w:t>: AWS, Google Cloud Platform을 활용하여 확장성과 유연성을 확보합니다.</w:t>
        <w:br/>
        <w:t xml:space="preserve">   - </w:t>
      </w:r>
      <w:r>
        <w:rPr>
          <w:b/>
        </w:rPr>
        <w:t>컨테이너 및 오케스트레이션</w:t>
      </w:r>
      <w:r>
        <w:t>: Docker와 Kubernetes를 사용하여 애플리케이션의 배포 및 확장을 관리합니다.</w:t>
        <w:br/>
        <w:t xml:space="preserve">   - </w:t>
      </w:r>
      <w:r>
        <w:rPr>
          <w:b/>
        </w:rPr>
        <w:t>CI/CD 도구</w:t>
      </w:r>
      <w:r>
        <w:t>: Jenkins, GitLab CI 등을 통해 지속적 통합 및 배포 파이프라인을 구축합니다.</w:t>
        <w:br/>
        <w:br/>
        <w:t xml:space="preserve">최근 기술 블로그나 컨퍼런스에서 강조하는 </w:t>
      </w:r>
      <w:r>
        <w:rPr>
          <w:b/>
        </w:rPr>
        <w:t>기술 트렌드</w:t>
      </w:r>
      <w:r>
        <w:t>는 다음과 같습니다:</w:t>
        <w:br/>
        <w:br/>
        <w:t xml:space="preserve">- </w:t>
      </w:r>
      <w:r>
        <w:rPr>
          <w:b/>
        </w:rPr>
        <w:t>인공지능 및 머신러닝</w:t>
      </w:r>
      <w:r>
        <w:t>: 개인화된 사용자 경험을 제공하기 위해 AI 기반의 피부 분석 및 추천 시스템을 개발하는 것이 트렌드입니다.</w:t>
        <w:br/>
        <w:t xml:space="preserve">- </w:t>
      </w:r>
      <w:r>
        <w:rPr>
          <w:b/>
        </w:rPr>
        <w:t>증강 현실(AR) 및 가상 현실(VR)</w:t>
      </w:r>
      <w:r>
        <w:t>: 사용자에게 가상으로 제품을 체험하게 하거나 피부 상태를 시각적으로 분석하는 데 활용됩니다.</w:t>
        <w:br/>
        <w:t xml:space="preserve">- </w:t>
      </w:r>
      <w:r>
        <w:rPr>
          <w:b/>
        </w:rPr>
        <w:t>IoT 및 스마트 디바이스</w:t>
      </w:r>
      <w:r>
        <w:t>: 뷰티 디바이스를 IoT와 결합하여 사용자의 피부 데이터를 실시간으로 수집하고 분석하는 기능을 강화하고 있습니다.</w:t>
        <w:br/>
        <w:t xml:space="preserve">- </w:t>
      </w:r>
      <w:r>
        <w:rPr>
          <w:b/>
        </w:rPr>
        <w:t>블록체인</w:t>
      </w:r>
      <w:r>
        <w:t>: 데이터의 보안과 투명성을 높이기 위한 솔루션으로 주목받고 있습니다.</w:t>
        <w:br/>
        <w:br/>
        <w:t xml:space="preserve">이러한 기술 트렌드를 통해 APR은 </w:t>
      </w:r>
      <w:r>
        <w:rPr>
          <w:b/>
        </w:rPr>
        <w:t>지속적인 혁신과 사용자 경험 개선</w:t>
      </w:r>
      <w:r>
        <w:t>을 목표로 하고 있으며, 기술 발전을 통해 시장에서의 경쟁력을 강화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에이피알(APR)은 최근 몇 년간 </w:t>
      </w:r>
      <w:r>
        <w:rPr>
          <w:b/>
        </w:rPr>
        <w:t>인공지능(AI)</w:t>
      </w:r>
      <w:r>
        <w:t xml:space="preserve">와 </w:t>
      </w:r>
      <w:r>
        <w:rPr>
          <w:b/>
        </w:rPr>
        <w:t>메타버스</w:t>
      </w:r>
      <w:r>
        <w:t xml:space="preserve"> 분야에 상당한 관심을 기울이고 있습니다. 이 두 기술 영역은 미래 성장 동력으로 삼고 있으며, 여러 가지 전략적 움직임을 통해 이를 추진하고 있습니다.</w:t>
        <w:br/>
        <w:br/>
        <w:t xml:space="preserve">1. </w:t>
      </w:r>
      <w:r>
        <w:rPr>
          <w:b/>
        </w:rPr>
        <w:t>인공지능(AI) 투자 및 R&amp;D</w:t>
      </w:r>
      <w:r>
        <w:t>: 에이피알은 AI 기술을 활용하여 제품의 효율성을 높이고 사용자 경험을 개선하는 데 주력하고 있습니다. 특히, AI를 통해 데이터 분석 및 고객 맞춤형 솔루션을 제공하는 방향으로 연구 개발(R&amp;D)을 진행하고 있습니다. 이는 고객의 요구를 보다 정확하게 파악하고, 이를 바탕으로 제품 및 서비스 개선에 활용하기 위한 전략입니다.</w:t>
        <w:br/>
        <w:br/>
        <w:t xml:space="preserve">2. </w:t>
      </w:r>
      <w:r>
        <w:rPr>
          <w:b/>
        </w:rPr>
        <w:t>메타버스 플랫폼 개발</w:t>
      </w:r>
      <w:r>
        <w:t>: 에이피알은 메타버스 환경에서의 상호작용을 증대시키기 위해 새로운 플랫폼 개발에 집중하고 있습니다. 이는 사용자들이 가상 공간에서 더욱 몰입감 있는 경험을 할 수 있도록 돕기 위한 것으로, 다양한 콘텐츠와 서비스가 통합된 형태로 제공될 예정입니다.</w:t>
        <w:br/>
        <w:br/>
        <w:t xml:space="preserve">3. </w:t>
      </w:r>
      <w:r>
        <w:rPr>
          <w:b/>
        </w:rPr>
        <w:t>M&amp;A 및 전략적 파트너십</w:t>
      </w:r>
      <w:r>
        <w:t>: 에이피알은 이러한 신기술 사업을 강화하기 위해 관련 스타트업이나 기술 선도 기업과의 M&amp;A를 적극적으로 추진하거나 전략적 파트너십을 체결하고 있습니다. 이는 외부의 혁신적인 기술과 자원을 내부에 통합하여 기술 개발 속도를 가속화하기 위함입니다.</w:t>
        <w:br/>
        <w:br/>
        <w:t xml:space="preserve">4. </w:t>
      </w:r>
      <w:r>
        <w:rPr>
          <w:b/>
        </w:rPr>
        <w:t>대규모 채용</w:t>
      </w:r>
      <w:r>
        <w:t>: 에이피알은 AI 및 메타버스 프로젝트를 지원하기 위해 관련 분야의 전문 인력을 대규모로 채용하고 있습니다. 이를 통해 내재된 기술 역량을 강화하고, 빠르게 변화하는 기술 트렌드에 대응할 수 있는 조직적 기반을 마련하고자 합니다.</w:t>
        <w:br/>
        <w:br/>
        <w:t xml:space="preserve">에이피알의 이러한 움직임은 </w:t>
      </w:r>
      <w:r>
        <w:rPr>
          <w:b/>
        </w:rPr>
        <w:t>미래 기술 환경에서의 경쟁 우위를 확보</w:t>
      </w:r>
      <w:r>
        <w:t xml:space="preserve">하기 위한 것으로, </w:t>
      </w:r>
      <w:r>
        <w:rPr>
          <w:b/>
        </w:rPr>
        <w:t>AI와 메타버스를 통한 혁신</w:t>
      </w:r>
      <w:r>
        <w:t>을 지속적으로 추진해 나갈 것으로 보입니다. 신입 지원자라면 이러한 기술 동향과 기업 전략에 대한 이해를 바탕으로 에이피알의 비전에 부합하는 역량을 키우는 것이 중요할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에이피알(APR)은 그동안 다양한 기술 혁신과 사업 다각화를 통해 성장해온 기업입니다. 이 회사의 </w:t>
      </w:r>
      <w:r>
        <w:rPr>
          <w:b/>
        </w:rPr>
        <w:t>역사적 맥락</w:t>
      </w:r>
      <w:r>
        <w:t xml:space="preserve">을 살펴보면, 에이피알은 초기에는 주로 특정 하드웨어 및 소프트웨어 솔루션을 제공하는 데 집중했으며, 이를 통해 </w:t>
      </w:r>
      <w:r>
        <w:rPr>
          <w:b/>
        </w:rPr>
        <w:t>기술적 기반</w:t>
      </w:r>
      <w:r>
        <w:t xml:space="preserve">을 다졌습니다. 그러나 시간이 지나면서 이들 솔루션의 유지보수와 업그레이드와 관련된 </w:t>
      </w:r>
      <w:r>
        <w:rPr>
          <w:b/>
        </w:rPr>
        <w:t>기술 부채</w:t>
      </w:r>
      <w:r>
        <w:t>가 발생하게 되었고, 이는 회사가 지속적인 혁신을 추구하는 데 있어 도전 과제가 되었습니다.</w:t>
        <w:br/>
        <w:br/>
        <w:t xml:space="preserve">현재 에이피알의 </w:t>
      </w:r>
      <w:r>
        <w:rPr>
          <w:b/>
        </w:rPr>
        <w:t>주력 사업</w:t>
      </w:r>
      <w:r>
        <w:t xml:space="preserve">은 AI 및 데이터 분석 솔루션, 클라우드 기반 서비스 등으로 확장되었습니다. 회사는 이러한 현재의 사업을 안정적으로 운영하기 위해 </w:t>
      </w:r>
      <w:r>
        <w:rPr>
          <w:b/>
        </w:rPr>
        <w:t>최신 기술 스택</w:t>
      </w:r>
      <w:r>
        <w:t xml:space="preserve">과 </w:t>
      </w:r>
      <w:r>
        <w:rPr>
          <w:b/>
        </w:rPr>
        <w:t>효율적인 개발 프로세스</w:t>
      </w:r>
      <w:r>
        <w:t>를 도입하고 있습니다. 또한, 기술 부채를 해결하기 위해 많은 자원을 투입하여 기존 시스템을 현대화하고 있으며, 이를 통해 운영 효율성을 높이고 있습니다.</w:t>
        <w:br/>
        <w:br/>
        <w:t xml:space="preserve">미래 성장을 위한 </w:t>
      </w:r>
      <w:r>
        <w:rPr>
          <w:b/>
        </w:rPr>
        <w:t>신사업</w:t>
      </w:r>
      <w:r>
        <w:t xml:space="preserve">으로는 AI 및 머신러닝 기술을 활용한 새로운 제품 및 서비스 개발이 주목받고 있습니다. 특히, 데이터 중심의 의사결정을 지원하는 인공지능 솔루션과 사물인터넷(IoT)과의 융합을 통한 스마트 솔루션 등이 주요 전략으로 고려되고 있습니다. 이러한 신사업의 성공은 </w:t>
      </w:r>
      <w:r>
        <w:rPr>
          <w:b/>
        </w:rPr>
        <w:t>데이터 수집, 처리, 분석</w:t>
      </w:r>
      <w:r>
        <w:t xml:space="preserve"> 능력에 크게 의존합니다.</w:t>
        <w:br/>
        <w:br/>
        <w:t xml:space="preserve">신입 AI 엔지니어 개발자로서 에이피알에서 기여할 수 있는 부분은 매우 큽니다. </w:t>
      </w:r>
      <w:r>
        <w:rPr>
          <w:b/>
        </w:rPr>
        <w:t>AI 모델 개발 및 최적화</w:t>
      </w:r>
      <w:r>
        <w:t xml:space="preserve">는 물론, </w:t>
      </w:r>
      <w:r>
        <w:rPr>
          <w:b/>
        </w:rPr>
        <w:t>데이터 엔지니어링 역량</w:t>
      </w:r>
      <w:r>
        <w:t xml:space="preserve">을 활용하여 현재 시스템의 성능을 개선하고, 미래 신사업의 기반이 될 수 있는 기술적 토대를 마련하는 데 중요한 역할을 할 수 있습니다. 또한, 다양한 부서와의 협업을 통해 </w:t>
      </w:r>
      <w:r>
        <w:rPr>
          <w:b/>
        </w:rPr>
        <w:t>통합적인 솔루션</w:t>
      </w:r>
      <w:r>
        <w:t>을 개발하고, 이를 통해 회사의 미래 성장에 기여할 수 있는 기회가 많습니다.</w:t>
        <w:br/>
        <w:br/>
        <w:t xml:space="preserve">지원자의 관점에서, 에이피알은 AI 기술을 실질적으로 활용하고자 하는 강한 의지를 가진 기업입니다. 따라서 </w:t>
      </w:r>
      <w:r>
        <w:rPr>
          <w:b/>
        </w:rPr>
        <w:t>AI 알고리즘 개발</w:t>
      </w:r>
      <w:r>
        <w:t xml:space="preserve">, </w:t>
      </w:r>
      <w:r>
        <w:rPr>
          <w:b/>
        </w:rPr>
        <w:t>빅데이터 분석</w:t>
      </w:r>
      <w:r>
        <w:t xml:space="preserve">, </w:t>
      </w:r>
      <w:r>
        <w:rPr>
          <w:b/>
        </w:rPr>
        <w:t>클라우드 컴퓨팅</w:t>
      </w:r>
      <w:r>
        <w:t xml:space="preserve"> 등과 관련된 지식과 경험을 쌓는다면, 이러한 기술이 회사의 다양한 사업에 어떻게 적용될 수 있는지를 직접 체험하고 기여할 수 있는 기회가 될 것입니다. </w:t>
      </w:r>
      <w:r>
        <w:rPr>
          <w:b/>
        </w:rPr>
        <w:t>혁신적인 프로젝트</w:t>
      </w:r>
      <w:r>
        <w:t xml:space="preserve">에 참여함으로써 자신의 기술 역량을 강화하고, 회사의 성장을 견인하는 </w:t>
      </w:r>
      <w:r>
        <w:rPr>
          <w:b/>
        </w:rPr>
        <w:t>핵심 인재</w:t>
      </w:r>
      <w:r>
        <w:t>로 성장할 수 있는 가능성을 열어둘 수 있습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